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729"/>
      </w:tblGrid>
      <w:tr w:rsidR="00C02217" w14:paraId="39DADF18" w14:textId="77777777" w:rsidTr="00EB7AFC">
        <w:trPr>
          <w:trHeight w:val="851"/>
          <w:jc w:val="center"/>
        </w:trPr>
        <w:tc>
          <w:tcPr>
            <w:tcW w:w="2984" w:type="dxa"/>
          </w:tcPr>
          <w:p w14:paraId="39DADF10" w14:textId="77777777" w:rsidR="00C02217" w:rsidRPr="00ED4387" w:rsidRDefault="00C02217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39DADF11" w14:textId="252B5C87" w:rsidR="00C02217" w:rsidRDefault="006F7A34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B8973B3" wp14:editId="28B2E500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39DADF12" w14:textId="77777777" w:rsidR="00C02217" w:rsidRPr="00C63E1B" w:rsidRDefault="00C02217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39DADF13" w14:textId="6CC0C163" w:rsidR="00C02217" w:rsidRDefault="00C02217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 xml:space="preserve">ANEXO </w:t>
            </w:r>
            <w:r>
              <w:rPr>
                <w:rFonts w:ascii="Arial" w:hAnsi="Arial" w:cs="Arial"/>
                <w:b/>
              </w:rPr>
              <w:t>V</w:t>
            </w:r>
            <w:r w:rsidR="0025037B">
              <w:rPr>
                <w:rFonts w:ascii="Arial" w:hAnsi="Arial" w:cs="Arial"/>
                <w:b/>
              </w:rPr>
              <w:t xml:space="preserve">III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25037B">
              <w:rPr>
                <w:rFonts w:ascii="Arial" w:hAnsi="Arial" w:cs="Arial"/>
                <w:b/>
              </w:rPr>
              <w:t>MARCAÇÃO DA DEFESA DO TCC</w:t>
            </w:r>
          </w:p>
          <w:p w14:paraId="39DADF14" w14:textId="77777777" w:rsidR="00C02217" w:rsidRPr="006514C0" w:rsidRDefault="00C02217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39DADF15" w14:textId="77777777" w:rsidR="00C02217" w:rsidRDefault="00C02217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="008F4CB2">
              <w:rPr>
                <w:rFonts w:ascii="Arial" w:hAnsi="Arial" w:cs="Arial"/>
              </w:rPr>
              <w:t>Engenharia Elétrica</w:t>
            </w:r>
          </w:p>
          <w:p w14:paraId="39DADF16" w14:textId="77777777" w:rsidR="00C02217" w:rsidRPr="00C63E1B" w:rsidRDefault="00C02217" w:rsidP="00D44C19">
            <w:pPr>
              <w:rPr>
                <w:rFonts w:ascii="Arial" w:hAnsi="Arial" w:cs="Arial"/>
                <w:sz w:val="6"/>
              </w:rPr>
            </w:pPr>
          </w:p>
          <w:p w14:paraId="39DADF17" w14:textId="77777777" w:rsidR="00C02217" w:rsidRPr="00905D33" w:rsidRDefault="00C02217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39DADF19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42176D" w14:textId="77777777" w:rsidR="00F5404D" w:rsidRDefault="00F5404D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7"/>
      </w:tblGrid>
      <w:tr w:rsidR="00E262E7" w:rsidRPr="002F08DE" w14:paraId="62CF925A" w14:textId="77777777" w:rsidTr="00E262E7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6ED7AB32" w14:textId="32F110A0" w:rsidR="00E262E7" w:rsidRDefault="00E262E7" w:rsidP="00560FD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DADOS DA DEFESA:</w:t>
            </w:r>
          </w:p>
        </w:tc>
      </w:tr>
      <w:tr w:rsidR="00E262E7" w:rsidRPr="002F08DE" w14:paraId="179EB1F1" w14:textId="77777777" w:rsidTr="00E262E7">
        <w:trPr>
          <w:trHeight w:val="50"/>
          <w:jc w:val="center"/>
        </w:trPr>
        <w:tc>
          <w:tcPr>
            <w:tcW w:w="10307" w:type="dxa"/>
          </w:tcPr>
          <w:p w14:paraId="4D5BCB4E" w14:textId="47469A24" w:rsidR="00E262E7" w:rsidRDefault="00E262E7" w:rsidP="00E262E7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</w:t>
            </w:r>
            <w:r w:rsidR="00192391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discente: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3557EA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="00F5404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F540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: _________________</w:t>
            </w:r>
          </w:p>
          <w:p w14:paraId="55935730" w14:textId="7A944226" w:rsidR="00E262E7" w:rsidRDefault="00E262E7" w:rsidP="00E262E7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</w:t>
            </w:r>
            <w:r w:rsidR="00192391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discente: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F5404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3557EA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F540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: _________________</w:t>
            </w:r>
          </w:p>
          <w:p w14:paraId="10849CD7" w14:textId="4D8AD6D3" w:rsidR="00E262E7" w:rsidRDefault="00E262E7" w:rsidP="00E262E7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ítulo do trabalho de Conclusão de Curso: </w:t>
            </w:r>
            <w:r w:rsidR="00F540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</w:p>
          <w:p w14:paraId="4A8193C2" w14:textId="24BA9B4D" w:rsidR="00E262E7" w:rsidRDefault="00F5404D" w:rsidP="00E262E7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62E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0BA17971" w14:textId="25E4973D" w:rsidR="00E262E7" w:rsidRDefault="00F5404D" w:rsidP="00E262E7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62E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72657014" w14:textId="77777777" w:rsidR="00C84CCC" w:rsidRPr="00C84CCC" w:rsidRDefault="00C84CCC" w:rsidP="00C84CCC">
            <w:pPr>
              <w:pStyle w:val="TableParagraph"/>
              <w:spacing w:before="120" w:after="120"/>
              <w:rPr>
                <w:rFonts w:ascii="Arial" w:hAnsi="Arial" w:cs="Arial"/>
                <w:sz w:val="2"/>
                <w:szCs w:val="2"/>
              </w:rPr>
            </w:pPr>
          </w:p>
          <w:p w14:paraId="54F34181" w14:textId="62604A6C" w:rsidR="00C84CCC" w:rsidRDefault="00C84CCC" w:rsidP="00C84CCC">
            <w:pPr>
              <w:pStyle w:val="TableParagraph"/>
              <w:spacing w:before="120" w:after="120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 orientador(a)</w:t>
            </w:r>
            <w:r w:rsidRPr="001764CA">
              <w:rPr>
                <w:rFonts w:ascii="Arial" w:hAnsi="Arial" w:cs="Arial"/>
                <w:sz w:val="18"/>
                <w:szCs w:val="18"/>
              </w:rPr>
              <w:t>: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 </w:t>
            </w:r>
            <w:r w:rsidR="00F54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hAnsi="Arial" w:cs="Arial"/>
                <w:sz w:val="18"/>
                <w:szCs w:val="18"/>
              </w:rPr>
              <w:t xml:space="preserve"> SIAPE</w:t>
            </w:r>
            <w:r w:rsidRPr="001764CA">
              <w:rPr>
                <w:rFonts w:ascii="Arial" w:hAnsi="Arial" w:cs="Arial"/>
                <w:sz w:val="18"/>
                <w:szCs w:val="18"/>
              </w:rPr>
              <w:t>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</w:t>
            </w:r>
          </w:p>
          <w:p w14:paraId="1324DE96" w14:textId="77777777" w:rsidR="00C84CCC" w:rsidRPr="00192391" w:rsidRDefault="00C84CCC" w:rsidP="00C84CCC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6"/>
                <w:szCs w:val="6"/>
                <w:u w:val="single"/>
              </w:rPr>
            </w:pPr>
          </w:p>
          <w:p w14:paraId="72DD2A2B" w14:textId="2313EF0C" w:rsidR="00C84CCC" w:rsidRDefault="00C84CCC" w:rsidP="00C84CCC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or(a) coorientador(a): _________________________________________________ </w:t>
            </w:r>
            <w:r w:rsidR="00F540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atrícula SIAPE:____________</w:t>
            </w:r>
          </w:p>
          <w:p w14:paraId="218DB8B2" w14:textId="77777777" w:rsidR="00C84CCC" w:rsidRDefault="00C84CCC" w:rsidP="00E262E7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9EB01F2" w14:textId="358E0E2D" w:rsidR="00E262E7" w:rsidRDefault="00E262E7" w:rsidP="00E262E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a defesa: </w:t>
            </w:r>
            <w:r w:rsidR="00A2284B">
              <w:rPr>
                <w:rFonts w:ascii="Arial" w:hAnsi="Arial" w:cs="Arial"/>
                <w:sz w:val="18"/>
                <w:szCs w:val="18"/>
                <w:lang w:bidi="pt-PT"/>
              </w:rPr>
              <w:t>_____/_____/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228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Horário: ______________            Local: ________</w:t>
            </w:r>
            <w:r w:rsidR="00A2284B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="00F5404D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15632568" w14:textId="4CBC9F2B" w:rsidR="00E262E7" w:rsidRDefault="00E262E7" w:rsidP="00E262E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</w:p>
        </w:tc>
      </w:tr>
      <w:tr w:rsidR="003B62EF" w:rsidRPr="002F08DE" w14:paraId="41483A1C" w14:textId="77777777" w:rsidTr="003B62EF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5053FE1B" w14:textId="68E80C37" w:rsidR="003B62EF" w:rsidRPr="00A2284B" w:rsidRDefault="003B62EF" w:rsidP="003B62EF">
            <w:pPr>
              <w:pStyle w:val="TableParagraph"/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NCA </w:t>
            </w:r>
            <w:r w:rsidR="00B67F30">
              <w:rPr>
                <w:rFonts w:ascii="Arial" w:hAnsi="Arial" w:cs="Arial"/>
                <w:b/>
                <w:sz w:val="18"/>
                <w:szCs w:val="18"/>
              </w:rPr>
              <w:t>EXAMINADORA</w:t>
            </w:r>
            <w:r w:rsidR="0053329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62EF" w:rsidRPr="002F08DE" w14:paraId="66F1359D" w14:textId="77777777" w:rsidTr="00560FD3">
        <w:trPr>
          <w:trHeight w:val="50"/>
          <w:jc w:val="center"/>
        </w:trPr>
        <w:tc>
          <w:tcPr>
            <w:tcW w:w="10307" w:type="dxa"/>
          </w:tcPr>
          <w:p w14:paraId="494A548C" w14:textId="77777777" w:rsidR="007B4DA9" w:rsidRPr="007B4DA9" w:rsidRDefault="007B4DA9" w:rsidP="007B4DA9">
            <w:pPr>
              <w:pStyle w:val="TableParagraph"/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6ED1EB1A" w14:textId="77777777" w:rsidR="0053329B" w:rsidRDefault="0053329B" w:rsidP="0053329B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: ______________________________________________________________ Matrícula SIAPE: _____________</w:t>
            </w:r>
          </w:p>
          <w:p w14:paraId="70A3B61E" w14:textId="77777777" w:rsidR="007B4DA9" w:rsidRDefault="007B4DA9" w:rsidP="0053329B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: ______________________________________________________________ Matrícula SIAPE: _____________</w:t>
            </w:r>
          </w:p>
          <w:p w14:paraId="0B7B0636" w14:textId="77777777" w:rsidR="007B4DA9" w:rsidRDefault="007B4DA9" w:rsidP="0053329B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: ______________________________________________________________ Matrícula SIAPE: _____________</w:t>
            </w:r>
          </w:p>
          <w:p w14:paraId="23C016E0" w14:textId="77777777" w:rsidR="007B4DA9" w:rsidRDefault="00C542CA" w:rsidP="0053329B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: ______________________________________________________________ Matrícula SIAPE: _____________</w:t>
            </w:r>
          </w:p>
          <w:p w14:paraId="281C7640" w14:textId="1B3A530A" w:rsidR="00C542CA" w:rsidRPr="003B62EF" w:rsidRDefault="00C542CA" w:rsidP="0053329B">
            <w:pPr>
              <w:pStyle w:val="TableParagraph"/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(a): ______________________________________________________________ Matrícula SIAPE: _____________</w:t>
            </w:r>
          </w:p>
        </w:tc>
      </w:tr>
    </w:tbl>
    <w:p w14:paraId="39DADF24" w14:textId="77777777" w:rsidR="00042297" w:rsidRDefault="00042297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4E6C2BA" w14:textId="77777777" w:rsidR="00C84CCC" w:rsidRDefault="00C84CCC" w:rsidP="00192391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04ED9080" w14:textId="77777777" w:rsidR="006F7A34" w:rsidRDefault="006F7A34" w:rsidP="00192391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1B4605CD" w14:textId="1C4101C4" w:rsidR="00192391" w:rsidRDefault="00192391" w:rsidP="00192391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 w:rsidRPr="003557EA">
        <w:rPr>
          <w:rFonts w:ascii="Arial" w:hAnsi="Arial" w:cs="Arial"/>
          <w:bCs/>
          <w:sz w:val="18"/>
          <w:szCs w:val="20"/>
        </w:rPr>
        <w:t>Ipatinga</w:t>
      </w:r>
      <w:r>
        <w:rPr>
          <w:rFonts w:ascii="Arial" w:hAnsi="Arial" w:cs="Arial"/>
          <w:bCs/>
          <w:sz w:val="18"/>
          <w:szCs w:val="20"/>
        </w:rPr>
        <w:t xml:space="preserve">, MG, _____ de ___________________ </w:t>
      </w:r>
      <w:proofErr w:type="spellStart"/>
      <w:r>
        <w:rPr>
          <w:rFonts w:ascii="Arial" w:hAnsi="Arial" w:cs="Arial"/>
          <w:bCs/>
          <w:sz w:val="18"/>
          <w:szCs w:val="20"/>
        </w:rPr>
        <w:t>de</w:t>
      </w:r>
      <w:proofErr w:type="spellEnd"/>
      <w:r>
        <w:rPr>
          <w:rFonts w:ascii="Arial" w:hAnsi="Arial" w:cs="Arial"/>
          <w:bCs/>
          <w:sz w:val="18"/>
          <w:szCs w:val="20"/>
        </w:rPr>
        <w:t xml:space="preserve"> _________.</w:t>
      </w:r>
    </w:p>
    <w:p w14:paraId="4192586A" w14:textId="77777777" w:rsidR="003557EA" w:rsidRDefault="003557E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506F2F3" w14:textId="77777777" w:rsidR="00F949E4" w:rsidRDefault="00F949E4" w:rsidP="004432AF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4E243B73" w14:textId="77777777" w:rsidR="00F949E4" w:rsidRDefault="00F949E4" w:rsidP="004432AF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54A713E4" w14:textId="77777777" w:rsidR="006F7A34" w:rsidRDefault="006F7A34" w:rsidP="004432AF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92391" w14:paraId="1FA8CB6F" w14:textId="77777777" w:rsidTr="00192391">
        <w:tc>
          <w:tcPr>
            <w:tcW w:w="5381" w:type="dxa"/>
          </w:tcPr>
          <w:p w14:paraId="760FBEBE" w14:textId="77777777" w:rsidR="00192391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_____________________________________</w:t>
            </w:r>
          </w:p>
          <w:p w14:paraId="55157350" w14:textId="33789AEE" w:rsidR="00192391" w:rsidRPr="003557EA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ssinatura do(a) professor(a) orientador(a)</w:t>
            </w:r>
          </w:p>
          <w:p w14:paraId="6F299A7D" w14:textId="77777777" w:rsidR="00192391" w:rsidRDefault="00192391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64FFDE99" w14:textId="77777777" w:rsidR="00192391" w:rsidRDefault="00192391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220BF960" w14:textId="77777777" w:rsidR="006F7A34" w:rsidRDefault="006F7A34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14:paraId="48AE5268" w14:textId="77777777" w:rsidR="006F7A34" w:rsidRDefault="006F7A34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381" w:type="dxa"/>
          </w:tcPr>
          <w:p w14:paraId="45172AF6" w14:textId="77777777" w:rsidR="00192391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_____________________________________</w:t>
            </w:r>
          </w:p>
          <w:p w14:paraId="24D7E5F4" w14:textId="3418783B" w:rsidR="00192391" w:rsidRPr="003557EA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ssinatura do(a) professor(a) coorientador(a)</w:t>
            </w:r>
          </w:p>
          <w:p w14:paraId="629C424F" w14:textId="77777777" w:rsidR="00192391" w:rsidRDefault="00192391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192391" w14:paraId="694FE94F" w14:textId="77777777" w:rsidTr="00192391">
        <w:tc>
          <w:tcPr>
            <w:tcW w:w="5381" w:type="dxa"/>
          </w:tcPr>
          <w:p w14:paraId="73EE5C15" w14:textId="77777777" w:rsidR="00192391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_____________________________________</w:t>
            </w:r>
          </w:p>
          <w:p w14:paraId="1A4F7849" w14:textId="5CB31FE6" w:rsidR="00192391" w:rsidRPr="003557EA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ssinatura do(a) discente</w:t>
            </w:r>
          </w:p>
          <w:p w14:paraId="29912908" w14:textId="77777777" w:rsidR="006F7A34" w:rsidRDefault="006F7A34" w:rsidP="006F7A34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381" w:type="dxa"/>
          </w:tcPr>
          <w:p w14:paraId="4B468B65" w14:textId="77777777" w:rsidR="00192391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_____________________________________</w:t>
            </w:r>
          </w:p>
          <w:p w14:paraId="6C5E8F29" w14:textId="77777777" w:rsidR="00192391" w:rsidRPr="003557EA" w:rsidRDefault="00192391" w:rsidP="0019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ssinatura do(a) discente</w:t>
            </w:r>
          </w:p>
          <w:p w14:paraId="40DFEB3A" w14:textId="77777777" w:rsidR="00192391" w:rsidRDefault="00192391" w:rsidP="004432A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9DADF29" w14:textId="77777777" w:rsidR="008D5B29" w:rsidRDefault="008D5B29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F949E4" w:rsidRPr="005947A3" w14:paraId="6EFB4033" w14:textId="77777777" w:rsidTr="00560FD3">
        <w:trPr>
          <w:trHeight w:val="49"/>
          <w:jc w:val="center"/>
        </w:trPr>
        <w:tc>
          <w:tcPr>
            <w:tcW w:w="10422" w:type="dxa"/>
            <w:shd w:val="pct15" w:color="auto" w:fill="auto"/>
          </w:tcPr>
          <w:p w14:paraId="5F44D70F" w14:textId="5A5874C4" w:rsidR="00F949E4" w:rsidRPr="005947A3" w:rsidRDefault="00F949E4" w:rsidP="00560FD3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 w:rsidRPr="00905D33">
              <w:rPr>
                <w:rFonts w:ascii="Arial" w:hAnsi="Arial" w:cs="Arial"/>
                <w:b/>
                <w:sz w:val="18"/>
                <w:szCs w:val="18"/>
              </w:rPr>
              <w:t>DELIBER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05D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190">
              <w:rPr>
                <w:rFonts w:ascii="Arial" w:hAnsi="Arial" w:cs="Arial"/>
                <w:sz w:val="14"/>
                <w:szCs w:val="18"/>
              </w:rPr>
              <w:t>(</w:t>
            </w:r>
            <w:r w:rsidRPr="00BA1190">
              <w:rPr>
                <w:rFonts w:ascii="Arial" w:hAnsi="Arial" w:cs="Arial"/>
                <w:i/>
                <w:sz w:val="14"/>
                <w:szCs w:val="18"/>
              </w:rPr>
              <w:t>campo reservado à Coordenação do Curso</w:t>
            </w:r>
            <w:r w:rsidRPr="00BA1190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F949E4" w:rsidRPr="002F08DE" w14:paraId="5FD6B6E5" w14:textId="77777777" w:rsidTr="00560FD3">
        <w:trPr>
          <w:trHeight w:val="850"/>
          <w:jc w:val="center"/>
        </w:trPr>
        <w:tc>
          <w:tcPr>
            <w:tcW w:w="10422" w:type="dxa"/>
          </w:tcPr>
          <w:p w14:paraId="37DAD7FE" w14:textId="77777777" w:rsidR="00F949E4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Deferido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Indeferido</w:t>
            </w:r>
          </w:p>
          <w:p w14:paraId="619D01AA" w14:textId="77777777" w:rsidR="00F949E4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8B68F2">
              <w:rPr>
                <w:rFonts w:ascii="Arial" w:hAnsi="Arial" w:cs="Arial"/>
                <w:sz w:val="18"/>
                <w:szCs w:val="18"/>
                <w:lang w:bidi="pt-PT"/>
              </w:rPr>
              <w:t>Observações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</w:t>
            </w:r>
          </w:p>
          <w:p w14:paraId="5F55C128" w14:textId="77777777" w:rsidR="00F949E4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____</w:t>
            </w:r>
          </w:p>
          <w:p w14:paraId="77DFF2AB" w14:textId="77777777" w:rsidR="00F949E4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____</w:t>
            </w:r>
          </w:p>
          <w:p w14:paraId="656D93D6" w14:textId="77777777" w:rsidR="00F949E4" w:rsidRPr="008B68F2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6"/>
                <w:szCs w:val="18"/>
                <w:lang w:bidi="pt-PT"/>
              </w:rPr>
            </w:pPr>
          </w:p>
          <w:p w14:paraId="37CD738D" w14:textId="77777777" w:rsidR="00F949E4" w:rsidRPr="008B68F2" w:rsidRDefault="00F949E4" w:rsidP="00560FD3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patinga, MG, _____/_____/______                        Assinatura do Coordenador do Curso: ______________________________</w:t>
            </w:r>
          </w:p>
        </w:tc>
      </w:tr>
    </w:tbl>
    <w:p w14:paraId="0DAD19BB" w14:textId="77777777" w:rsidR="00F949E4" w:rsidRDefault="00F949E4" w:rsidP="00F949E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A2140D" w14:textId="77777777" w:rsidR="0053329B" w:rsidRDefault="0053329B" w:rsidP="00F949E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51632D" w14:textId="77777777" w:rsidR="00F949E4" w:rsidRDefault="00F949E4" w:rsidP="00F949E4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7E02F8DB" w14:textId="77777777" w:rsidR="0053329B" w:rsidRDefault="0053329B" w:rsidP="00F949E4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700E1D59" w14:textId="77777777" w:rsidR="0053329B" w:rsidRDefault="0053329B" w:rsidP="00F949E4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2E2C5844" w14:textId="0D1D6444" w:rsidR="00F949E4" w:rsidRDefault="00F949E4" w:rsidP="00F949E4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IPATINGA</w:t>
      </w:r>
    </w:p>
    <w:p w14:paraId="7642FE91" w14:textId="77777777" w:rsidR="00F949E4" w:rsidRDefault="00F949E4" w:rsidP="00F949E4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39DADF2C" w14:textId="0E70D686" w:rsidR="008D5B29" w:rsidRDefault="00F949E4" w:rsidP="00A2284B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sectPr w:rsidR="008D5B29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49"/>
    <w:rsid w:val="00003A68"/>
    <w:rsid w:val="00034F90"/>
    <w:rsid w:val="00042297"/>
    <w:rsid w:val="00053FAD"/>
    <w:rsid w:val="000573B7"/>
    <w:rsid w:val="00095261"/>
    <w:rsid w:val="000A4934"/>
    <w:rsid w:val="000E0A9B"/>
    <w:rsid w:val="000F50D4"/>
    <w:rsid w:val="00101DE8"/>
    <w:rsid w:val="001104DE"/>
    <w:rsid w:val="00112C81"/>
    <w:rsid w:val="00121506"/>
    <w:rsid w:val="001306D4"/>
    <w:rsid w:val="0014592D"/>
    <w:rsid w:val="00151813"/>
    <w:rsid w:val="00155C09"/>
    <w:rsid w:val="00177CD4"/>
    <w:rsid w:val="001908F6"/>
    <w:rsid w:val="00192391"/>
    <w:rsid w:val="00194861"/>
    <w:rsid w:val="001F0ABB"/>
    <w:rsid w:val="001F5767"/>
    <w:rsid w:val="00212F34"/>
    <w:rsid w:val="0023124D"/>
    <w:rsid w:val="0025037B"/>
    <w:rsid w:val="00260D14"/>
    <w:rsid w:val="00293C43"/>
    <w:rsid w:val="00297D12"/>
    <w:rsid w:val="002D3E5C"/>
    <w:rsid w:val="002E0338"/>
    <w:rsid w:val="002F08DE"/>
    <w:rsid w:val="003019C5"/>
    <w:rsid w:val="00321C12"/>
    <w:rsid w:val="00331FBA"/>
    <w:rsid w:val="00332F15"/>
    <w:rsid w:val="00334621"/>
    <w:rsid w:val="0033541F"/>
    <w:rsid w:val="003557EA"/>
    <w:rsid w:val="003B3F7A"/>
    <w:rsid w:val="003B62EF"/>
    <w:rsid w:val="003E6AD8"/>
    <w:rsid w:val="003F38A6"/>
    <w:rsid w:val="0040065A"/>
    <w:rsid w:val="00411126"/>
    <w:rsid w:val="0041273A"/>
    <w:rsid w:val="00416B04"/>
    <w:rsid w:val="00436195"/>
    <w:rsid w:val="004432AF"/>
    <w:rsid w:val="00454E5B"/>
    <w:rsid w:val="00455A8F"/>
    <w:rsid w:val="004564DF"/>
    <w:rsid w:val="004566CC"/>
    <w:rsid w:val="00473526"/>
    <w:rsid w:val="004B45B5"/>
    <w:rsid w:val="004B47C5"/>
    <w:rsid w:val="004D0C40"/>
    <w:rsid w:val="004E3DDA"/>
    <w:rsid w:val="00517A25"/>
    <w:rsid w:val="0052359F"/>
    <w:rsid w:val="0053329B"/>
    <w:rsid w:val="005778EF"/>
    <w:rsid w:val="005828E8"/>
    <w:rsid w:val="005947A3"/>
    <w:rsid w:val="005D066C"/>
    <w:rsid w:val="005D32BB"/>
    <w:rsid w:val="00651D83"/>
    <w:rsid w:val="0068114F"/>
    <w:rsid w:val="00693E18"/>
    <w:rsid w:val="006A7146"/>
    <w:rsid w:val="006F7A34"/>
    <w:rsid w:val="00707E9C"/>
    <w:rsid w:val="00710590"/>
    <w:rsid w:val="00732103"/>
    <w:rsid w:val="00764B87"/>
    <w:rsid w:val="00785B98"/>
    <w:rsid w:val="007A401D"/>
    <w:rsid w:val="007B2392"/>
    <w:rsid w:val="007B3954"/>
    <w:rsid w:val="007B3A83"/>
    <w:rsid w:val="007B4DA9"/>
    <w:rsid w:val="007B6273"/>
    <w:rsid w:val="007C62B8"/>
    <w:rsid w:val="008467C3"/>
    <w:rsid w:val="00855EE6"/>
    <w:rsid w:val="00860B5D"/>
    <w:rsid w:val="00865CFB"/>
    <w:rsid w:val="0086666E"/>
    <w:rsid w:val="00870F56"/>
    <w:rsid w:val="00891B51"/>
    <w:rsid w:val="008B0768"/>
    <w:rsid w:val="008B68F2"/>
    <w:rsid w:val="008C5FEE"/>
    <w:rsid w:val="008D5B29"/>
    <w:rsid w:val="008F4CB2"/>
    <w:rsid w:val="008F72A4"/>
    <w:rsid w:val="00905D33"/>
    <w:rsid w:val="00913F1E"/>
    <w:rsid w:val="00914371"/>
    <w:rsid w:val="00933E7D"/>
    <w:rsid w:val="00994704"/>
    <w:rsid w:val="009B1BC0"/>
    <w:rsid w:val="009B5699"/>
    <w:rsid w:val="009F0DB1"/>
    <w:rsid w:val="00A165CC"/>
    <w:rsid w:val="00A17AF2"/>
    <w:rsid w:val="00A2284B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6112D"/>
    <w:rsid w:val="00B67F30"/>
    <w:rsid w:val="00B80683"/>
    <w:rsid w:val="00B84609"/>
    <w:rsid w:val="00B930B5"/>
    <w:rsid w:val="00B9612B"/>
    <w:rsid w:val="00BA1190"/>
    <w:rsid w:val="00BB2712"/>
    <w:rsid w:val="00BC4C5C"/>
    <w:rsid w:val="00BD760A"/>
    <w:rsid w:val="00BE6C4B"/>
    <w:rsid w:val="00BF4FFC"/>
    <w:rsid w:val="00C02217"/>
    <w:rsid w:val="00C471A4"/>
    <w:rsid w:val="00C542CA"/>
    <w:rsid w:val="00C656CC"/>
    <w:rsid w:val="00C66BDB"/>
    <w:rsid w:val="00C77C44"/>
    <w:rsid w:val="00C804C5"/>
    <w:rsid w:val="00C84CCC"/>
    <w:rsid w:val="00CA27FE"/>
    <w:rsid w:val="00CA668B"/>
    <w:rsid w:val="00CF592C"/>
    <w:rsid w:val="00D44C64"/>
    <w:rsid w:val="00D61107"/>
    <w:rsid w:val="00DA623A"/>
    <w:rsid w:val="00DC3128"/>
    <w:rsid w:val="00E02830"/>
    <w:rsid w:val="00E22F0F"/>
    <w:rsid w:val="00E262E7"/>
    <w:rsid w:val="00E4647B"/>
    <w:rsid w:val="00E51038"/>
    <w:rsid w:val="00E7102B"/>
    <w:rsid w:val="00EB7AFC"/>
    <w:rsid w:val="00EC3515"/>
    <w:rsid w:val="00EE76D8"/>
    <w:rsid w:val="00F05B84"/>
    <w:rsid w:val="00F40351"/>
    <w:rsid w:val="00F531E4"/>
    <w:rsid w:val="00F5404D"/>
    <w:rsid w:val="00F54AE6"/>
    <w:rsid w:val="00F56BD6"/>
    <w:rsid w:val="00F611E9"/>
    <w:rsid w:val="00F64C3C"/>
    <w:rsid w:val="00F73320"/>
    <w:rsid w:val="00F87BD4"/>
    <w:rsid w:val="00F949E4"/>
    <w:rsid w:val="00FB63E0"/>
    <w:rsid w:val="00FD2CE7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DF10"/>
  <w15:docId w15:val="{61394521-A4BA-4CDF-A429-C13E1C16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33</cp:revision>
  <cp:lastPrinted>2023-06-07T12:30:00Z</cp:lastPrinted>
  <dcterms:created xsi:type="dcterms:W3CDTF">2023-06-03T20:50:00Z</dcterms:created>
  <dcterms:modified xsi:type="dcterms:W3CDTF">2025-09-15T13:45:00Z</dcterms:modified>
</cp:coreProperties>
</file>